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F121" w14:textId="597E427C" w:rsidR="00C0019B" w:rsidRPr="00B37A1D" w:rsidRDefault="000B0F9A">
      <w:pPr>
        <w:rPr>
          <w:sz w:val="28"/>
          <w:szCs w:val="28"/>
        </w:rPr>
      </w:pPr>
      <w:r w:rsidRPr="00F761EB">
        <w:rPr>
          <w:sz w:val="28"/>
          <w:szCs w:val="28"/>
        </w:rPr>
        <w:t>Παρουσιάσεις</w:t>
      </w:r>
      <w:r w:rsidR="00C50824" w:rsidRPr="00F761EB">
        <w:rPr>
          <w:sz w:val="28"/>
          <w:szCs w:val="28"/>
        </w:rPr>
        <w:t xml:space="preserve"> </w:t>
      </w:r>
      <w:r w:rsidR="008F3843" w:rsidRPr="00F761EB">
        <w:rPr>
          <w:sz w:val="28"/>
          <w:szCs w:val="28"/>
        </w:rPr>
        <w:t>κατά το</w:t>
      </w:r>
      <w:r w:rsidR="00C50824" w:rsidRPr="00F761EB">
        <w:rPr>
          <w:sz w:val="28"/>
          <w:szCs w:val="28"/>
        </w:rPr>
        <w:t xml:space="preserve"> χειμερινό </w:t>
      </w:r>
      <w:r w:rsidR="009B1857" w:rsidRPr="00F761EB">
        <w:rPr>
          <w:sz w:val="28"/>
          <w:szCs w:val="28"/>
        </w:rPr>
        <w:t xml:space="preserve">εξάμηνο </w:t>
      </w:r>
      <w:r w:rsidR="00C50824" w:rsidRPr="00F761EB">
        <w:rPr>
          <w:sz w:val="28"/>
          <w:szCs w:val="28"/>
        </w:rPr>
        <w:t>20</w:t>
      </w:r>
      <w:r w:rsidR="00937D76" w:rsidRPr="00937D76">
        <w:rPr>
          <w:sz w:val="28"/>
          <w:szCs w:val="28"/>
        </w:rPr>
        <w:t>2</w:t>
      </w:r>
      <w:r w:rsidR="00B37A1D" w:rsidRPr="00B37A1D">
        <w:rPr>
          <w:sz w:val="28"/>
          <w:szCs w:val="28"/>
        </w:rPr>
        <w:t>3</w:t>
      </w:r>
    </w:p>
    <w:p w14:paraId="0B5A2E84" w14:textId="5BC97240" w:rsidR="00F761EB" w:rsidRPr="00F761EB" w:rsidRDefault="00F761EB">
      <w:pPr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80"/>
        <w:gridCol w:w="3891"/>
        <w:gridCol w:w="6007"/>
        <w:gridCol w:w="1471"/>
      </w:tblGrid>
      <w:tr w:rsidR="00936E7D" w:rsidRPr="00C9473C" w14:paraId="56B07585" w14:textId="77777777" w:rsidTr="00EC6AAF">
        <w:tc>
          <w:tcPr>
            <w:tcW w:w="3180" w:type="dxa"/>
          </w:tcPr>
          <w:p w14:paraId="4D7E60B2" w14:textId="77777777" w:rsidR="000B0F9A" w:rsidRPr="008F3843" w:rsidRDefault="000B0F9A" w:rsidP="00C9473C">
            <w:pPr>
              <w:jc w:val="center"/>
              <w:rPr>
                <w:b/>
                <w:sz w:val="24"/>
                <w:szCs w:val="24"/>
              </w:rPr>
            </w:pPr>
            <w:r w:rsidRPr="008F3843">
              <w:rPr>
                <w:b/>
                <w:sz w:val="24"/>
                <w:szCs w:val="24"/>
              </w:rPr>
              <w:t>Ενότητες</w:t>
            </w:r>
          </w:p>
        </w:tc>
        <w:tc>
          <w:tcPr>
            <w:tcW w:w="3891" w:type="dxa"/>
          </w:tcPr>
          <w:p w14:paraId="0450611D" w14:textId="77777777" w:rsidR="000B0F9A" w:rsidRPr="008F3843" w:rsidRDefault="000B0F9A" w:rsidP="00C9473C">
            <w:pPr>
              <w:jc w:val="center"/>
              <w:rPr>
                <w:b/>
                <w:sz w:val="24"/>
                <w:szCs w:val="24"/>
              </w:rPr>
            </w:pPr>
            <w:r w:rsidRPr="008F3843">
              <w:rPr>
                <w:b/>
                <w:sz w:val="24"/>
                <w:szCs w:val="24"/>
              </w:rPr>
              <w:t>Φοιτήτριες/τες</w:t>
            </w:r>
          </w:p>
        </w:tc>
        <w:tc>
          <w:tcPr>
            <w:tcW w:w="6007" w:type="dxa"/>
          </w:tcPr>
          <w:p w14:paraId="1AAA3DD9" w14:textId="77777777" w:rsidR="000B0F9A" w:rsidRPr="008F3843" w:rsidRDefault="000B0F9A" w:rsidP="0087291B">
            <w:pPr>
              <w:jc w:val="center"/>
              <w:rPr>
                <w:b/>
                <w:sz w:val="24"/>
                <w:szCs w:val="24"/>
              </w:rPr>
            </w:pPr>
            <w:r w:rsidRPr="008F3843">
              <w:rPr>
                <w:b/>
                <w:sz w:val="24"/>
                <w:szCs w:val="24"/>
              </w:rPr>
              <w:t>Άρθρα</w:t>
            </w:r>
          </w:p>
        </w:tc>
        <w:tc>
          <w:tcPr>
            <w:tcW w:w="1471" w:type="dxa"/>
          </w:tcPr>
          <w:p w14:paraId="10137D09" w14:textId="77777777" w:rsidR="000B0F9A" w:rsidRPr="00C9473C" w:rsidRDefault="000B0F9A" w:rsidP="00C9473C">
            <w:pPr>
              <w:jc w:val="center"/>
              <w:rPr>
                <w:b/>
              </w:rPr>
            </w:pPr>
            <w:r w:rsidRPr="00C9473C">
              <w:rPr>
                <w:b/>
              </w:rPr>
              <w:t>Ημερομηνία παρουσίασης</w:t>
            </w:r>
          </w:p>
        </w:tc>
      </w:tr>
      <w:tr w:rsidR="00936E7D" w:rsidRPr="00C9473C" w14:paraId="62D351FA" w14:textId="77777777" w:rsidTr="00EC6AAF">
        <w:tc>
          <w:tcPr>
            <w:tcW w:w="3180" w:type="dxa"/>
          </w:tcPr>
          <w:p w14:paraId="4A995272" w14:textId="24389F9B" w:rsidR="008F3843" w:rsidRPr="00937D76" w:rsidRDefault="00937D76" w:rsidP="00C9473C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Μαθησιακά πλαίσια</w:t>
            </w:r>
          </w:p>
        </w:tc>
        <w:tc>
          <w:tcPr>
            <w:tcW w:w="3891" w:type="dxa"/>
          </w:tcPr>
          <w:p w14:paraId="76FCC52A" w14:textId="546E2CDF" w:rsidR="009C6A61" w:rsidRPr="00EC6AAF" w:rsidRDefault="00B37A1D" w:rsidP="00740E60">
            <w:pPr>
              <w:jc w:val="center"/>
              <w:rPr>
                <w:strike/>
                <w:sz w:val="24"/>
                <w:szCs w:val="24"/>
              </w:rPr>
            </w:pPr>
            <w:r w:rsidRPr="00EC6AAF">
              <w:rPr>
                <w:strike/>
                <w:sz w:val="24"/>
                <w:szCs w:val="24"/>
              </w:rPr>
              <w:t>Δημητρακοπούλου Χριστίνα</w:t>
            </w:r>
          </w:p>
        </w:tc>
        <w:tc>
          <w:tcPr>
            <w:tcW w:w="6007" w:type="dxa"/>
          </w:tcPr>
          <w:p w14:paraId="5A24CFB9" w14:textId="2F4594D3" w:rsidR="009C6A61" w:rsidRPr="00F761EB" w:rsidRDefault="00937D76" w:rsidP="0087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γραμμα Σπουδών 20</w:t>
            </w:r>
            <w:r w:rsidR="00B37A1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, Οδηγός </w:t>
            </w:r>
            <w:r w:rsidR="00B37A1D">
              <w:rPr>
                <w:sz w:val="24"/>
                <w:szCs w:val="24"/>
              </w:rPr>
              <w:t>Εκπαιδευτικού</w:t>
            </w:r>
          </w:p>
        </w:tc>
        <w:tc>
          <w:tcPr>
            <w:tcW w:w="1471" w:type="dxa"/>
          </w:tcPr>
          <w:p w14:paraId="5141C299" w14:textId="05A48263" w:rsidR="008F3843" w:rsidRPr="009C1DA9" w:rsidRDefault="002E6BAF" w:rsidP="00C9473C">
            <w:pPr>
              <w:jc w:val="center"/>
              <w:rPr>
                <w:b/>
              </w:rPr>
            </w:pPr>
            <w:r>
              <w:rPr>
                <w:b/>
              </w:rPr>
              <w:t>23/10</w:t>
            </w:r>
          </w:p>
        </w:tc>
      </w:tr>
      <w:tr w:rsidR="001A55F8" w:rsidRPr="00C9473C" w14:paraId="18D9C887" w14:textId="77777777" w:rsidTr="00EC6AAF">
        <w:tc>
          <w:tcPr>
            <w:tcW w:w="3180" w:type="dxa"/>
          </w:tcPr>
          <w:p w14:paraId="2A0EAFB7" w14:textId="77777777" w:rsidR="001A55F8" w:rsidRPr="00937D76" w:rsidRDefault="001A55F8" w:rsidP="00C9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1077C6F7" w14:textId="2E2E1958" w:rsidR="001A55F8" w:rsidRPr="00EC6AAF" w:rsidRDefault="00B37A1D" w:rsidP="00740E60">
            <w:pPr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EC6AAF">
              <w:rPr>
                <w:strike/>
                <w:sz w:val="24"/>
                <w:szCs w:val="24"/>
              </w:rPr>
              <w:t>Συρούκη</w:t>
            </w:r>
            <w:proofErr w:type="spellEnd"/>
            <w:r w:rsidRPr="00EC6AAF">
              <w:rPr>
                <w:strike/>
                <w:sz w:val="24"/>
                <w:szCs w:val="24"/>
              </w:rPr>
              <w:t xml:space="preserve"> Αγγελική</w:t>
            </w:r>
          </w:p>
        </w:tc>
        <w:tc>
          <w:tcPr>
            <w:tcW w:w="6007" w:type="dxa"/>
          </w:tcPr>
          <w:p w14:paraId="5E18B025" w14:textId="1B6B3FB7" w:rsidR="001A55F8" w:rsidRPr="001A55F8" w:rsidRDefault="001A55F8" w:rsidP="0087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42A610B" w14:textId="77777777" w:rsidR="001A55F8" w:rsidRDefault="001A55F8" w:rsidP="00C9473C">
            <w:pPr>
              <w:jc w:val="center"/>
              <w:rPr>
                <w:b/>
              </w:rPr>
            </w:pPr>
          </w:p>
        </w:tc>
      </w:tr>
      <w:tr w:rsidR="00EF4BD0" w:rsidRPr="00C9473C" w14:paraId="36E0435D" w14:textId="77777777" w:rsidTr="00EC6AAF">
        <w:tc>
          <w:tcPr>
            <w:tcW w:w="3180" w:type="dxa"/>
            <w:shd w:val="clear" w:color="auto" w:fill="F79646" w:themeFill="accent6"/>
          </w:tcPr>
          <w:p w14:paraId="083DE9F8" w14:textId="77777777" w:rsidR="00EF4BD0" w:rsidRPr="00937D76" w:rsidRDefault="00EF4BD0" w:rsidP="00C9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4A457AC7" w14:textId="77777777" w:rsidR="00EF4BD0" w:rsidRPr="00937D76" w:rsidRDefault="00EF4BD0" w:rsidP="0074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6683FA29" w14:textId="77777777" w:rsidR="00EF4BD0" w:rsidRDefault="00EF4BD0" w:rsidP="0087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7020D6E0" w14:textId="77777777" w:rsidR="00EF4BD0" w:rsidRDefault="00EF4BD0" w:rsidP="00C9473C">
            <w:pPr>
              <w:jc w:val="center"/>
              <w:rPr>
                <w:b/>
              </w:rPr>
            </w:pPr>
          </w:p>
        </w:tc>
      </w:tr>
      <w:tr w:rsidR="00936E7D" w:rsidRPr="00C9473C" w14:paraId="62AA9850" w14:textId="77777777" w:rsidTr="00EC6AAF">
        <w:tc>
          <w:tcPr>
            <w:tcW w:w="3180" w:type="dxa"/>
          </w:tcPr>
          <w:p w14:paraId="5FFCE153" w14:textId="40538CCC" w:rsidR="008F3843" w:rsidRPr="00937D76" w:rsidRDefault="00937D76" w:rsidP="00C9473C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Ενδιαφέροντα παιδιών και Αποθέματα Γνώσης</w:t>
            </w:r>
          </w:p>
        </w:tc>
        <w:tc>
          <w:tcPr>
            <w:tcW w:w="3891" w:type="dxa"/>
          </w:tcPr>
          <w:p w14:paraId="035D1083" w14:textId="6F0B6D47" w:rsidR="00F761EB" w:rsidRPr="00937D76" w:rsidRDefault="00B37A1D" w:rsidP="00C9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ασιλειάδη Δέσποινα </w:t>
            </w:r>
          </w:p>
        </w:tc>
        <w:tc>
          <w:tcPr>
            <w:tcW w:w="6007" w:type="dxa"/>
          </w:tcPr>
          <w:p w14:paraId="244F1F86" w14:textId="00ED95E5" w:rsidR="00BF2197" w:rsidRPr="00D950AE" w:rsidRDefault="00BF2197" w:rsidP="0087291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0A79186C" w14:textId="685CC3C0" w:rsidR="008F3843" w:rsidRPr="00C9473C" w:rsidRDefault="002E6BAF" w:rsidP="00C9473C">
            <w:pPr>
              <w:jc w:val="center"/>
              <w:rPr>
                <w:b/>
              </w:rPr>
            </w:pPr>
            <w:r>
              <w:rPr>
                <w:b/>
              </w:rPr>
              <w:t>30/10</w:t>
            </w:r>
          </w:p>
        </w:tc>
      </w:tr>
      <w:tr w:rsidR="00D950AE" w:rsidRPr="00C9473C" w14:paraId="3C447F82" w14:textId="77777777" w:rsidTr="00EC6AAF">
        <w:tc>
          <w:tcPr>
            <w:tcW w:w="3180" w:type="dxa"/>
          </w:tcPr>
          <w:p w14:paraId="1FD6674E" w14:textId="77777777" w:rsidR="00D950AE" w:rsidRPr="00937D76" w:rsidRDefault="00D950AE" w:rsidP="00C9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7F45DE51" w14:textId="3955F744" w:rsidR="00D950AE" w:rsidRDefault="00B37A1D" w:rsidP="00C9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ντογιάννη Λαμπρινή </w:t>
            </w:r>
          </w:p>
        </w:tc>
        <w:tc>
          <w:tcPr>
            <w:tcW w:w="6007" w:type="dxa"/>
          </w:tcPr>
          <w:p w14:paraId="366ED877" w14:textId="033BC0A6" w:rsidR="00D950AE" w:rsidRPr="00825BDD" w:rsidRDefault="00D950AE" w:rsidP="00872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9</w:t>
            </w:r>
            <w:r w:rsidR="00825BDD">
              <w:rPr>
                <w:sz w:val="24"/>
                <w:szCs w:val="24"/>
                <w:lang w:val="en-US"/>
              </w:rPr>
              <w:t>_Papandreou et al</w:t>
            </w:r>
          </w:p>
        </w:tc>
        <w:tc>
          <w:tcPr>
            <w:tcW w:w="1471" w:type="dxa"/>
          </w:tcPr>
          <w:p w14:paraId="55731DA1" w14:textId="77777777" w:rsidR="00D950AE" w:rsidRDefault="00D950AE" w:rsidP="00C9473C">
            <w:pPr>
              <w:jc w:val="center"/>
              <w:rPr>
                <w:b/>
              </w:rPr>
            </w:pPr>
          </w:p>
        </w:tc>
      </w:tr>
      <w:tr w:rsidR="00F414CC" w:rsidRPr="00C9473C" w14:paraId="56AA5F9B" w14:textId="77777777" w:rsidTr="00EC6AAF">
        <w:tc>
          <w:tcPr>
            <w:tcW w:w="3180" w:type="dxa"/>
          </w:tcPr>
          <w:p w14:paraId="09EE0D1C" w14:textId="77777777" w:rsidR="00F414CC" w:rsidRPr="00937D76" w:rsidRDefault="00F414CC" w:rsidP="00F41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0C79A88B" w14:textId="76B1FE16" w:rsidR="00F414CC" w:rsidRDefault="00B37A1D" w:rsidP="00F414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Πλ</w:t>
            </w:r>
            <w:r w:rsidR="000A1708"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</w:rPr>
              <w:t>γά</w:t>
            </w:r>
            <w:r w:rsidR="000A1708">
              <w:rPr>
                <w:sz w:val="24"/>
                <w:szCs w:val="24"/>
              </w:rPr>
              <w:t>κ</w:t>
            </w:r>
            <w:r>
              <w:rPr>
                <w:sz w:val="24"/>
                <w:szCs w:val="24"/>
              </w:rPr>
              <w:t>η</w:t>
            </w:r>
            <w:proofErr w:type="spellEnd"/>
            <w:r>
              <w:rPr>
                <w:sz w:val="24"/>
                <w:szCs w:val="24"/>
              </w:rPr>
              <w:t xml:space="preserve"> Λαμπρινή </w:t>
            </w:r>
          </w:p>
        </w:tc>
        <w:tc>
          <w:tcPr>
            <w:tcW w:w="6007" w:type="dxa"/>
          </w:tcPr>
          <w:p w14:paraId="324386E8" w14:textId="359C2E0F" w:rsidR="00F414CC" w:rsidRDefault="00F414CC" w:rsidP="00F41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39B44C7" w14:textId="77777777" w:rsidR="00F414CC" w:rsidRDefault="00F414CC" w:rsidP="00F414CC">
            <w:pPr>
              <w:jc w:val="center"/>
              <w:rPr>
                <w:b/>
              </w:rPr>
            </w:pPr>
          </w:p>
        </w:tc>
      </w:tr>
      <w:tr w:rsidR="00F414CC" w:rsidRPr="00B37A1D" w14:paraId="2BEAA51F" w14:textId="77777777" w:rsidTr="00EC6AAF">
        <w:tc>
          <w:tcPr>
            <w:tcW w:w="3180" w:type="dxa"/>
            <w:shd w:val="clear" w:color="auto" w:fill="F79646" w:themeFill="accent6"/>
          </w:tcPr>
          <w:p w14:paraId="5F2E2DCC" w14:textId="006D2E6F" w:rsidR="00F414CC" w:rsidRPr="006F610E" w:rsidRDefault="00F414CC" w:rsidP="00F414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099FD9EF" w14:textId="77777777" w:rsidR="00F414CC" w:rsidRPr="006F610E" w:rsidRDefault="00F414CC" w:rsidP="00F414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54784BBD" w14:textId="77777777" w:rsidR="00F414CC" w:rsidRPr="006F610E" w:rsidRDefault="00F414CC" w:rsidP="00F414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25FE680E" w14:textId="77777777" w:rsidR="00F414CC" w:rsidRPr="006F610E" w:rsidRDefault="00F414CC" w:rsidP="00F414CC">
            <w:pPr>
              <w:jc w:val="center"/>
              <w:rPr>
                <w:b/>
                <w:lang w:val="en-US"/>
              </w:rPr>
            </w:pPr>
          </w:p>
        </w:tc>
      </w:tr>
      <w:tr w:rsidR="00EC6AAF" w:rsidRPr="00C9473C" w14:paraId="4FD67A7D" w14:textId="77777777" w:rsidTr="00EC6AAF">
        <w:tc>
          <w:tcPr>
            <w:tcW w:w="3180" w:type="dxa"/>
          </w:tcPr>
          <w:p w14:paraId="45A20DED" w14:textId="1849C4DF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Διαφοροποιημένη Παιδαγωγική</w:t>
            </w:r>
          </w:p>
        </w:tc>
        <w:tc>
          <w:tcPr>
            <w:tcW w:w="3891" w:type="dxa"/>
          </w:tcPr>
          <w:p w14:paraId="74FD2745" w14:textId="2E5523FF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σιάκαλου</w:t>
            </w:r>
            <w:proofErr w:type="spellEnd"/>
            <w:r>
              <w:rPr>
                <w:sz w:val="24"/>
                <w:szCs w:val="24"/>
              </w:rPr>
              <w:t xml:space="preserve"> Αντωνία </w:t>
            </w:r>
          </w:p>
        </w:tc>
        <w:tc>
          <w:tcPr>
            <w:tcW w:w="6007" w:type="dxa"/>
          </w:tcPr>
          <w:p w14:paraId="2ED86AAB" w14:textId="602E0320" w:rsidR="00EC6AAF" w:rsidRPr="00957B42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_</w:t>
            </w:r>
            <w:proofErr w:type="spellStart"/>
            <w:r>
              <w:rPr>
                <w:sz w:val="24"/>
                <w:szCs w:val="24"/>
                <w:lang w:val="en-US"/>
              </w:rPr>
              <w:t>Kampe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</w:t>
            </w:r>
          </w:p>
        </w:tc>
        <w:tc>
          <w:tcPr>
            <w:tcW w:w="1471" w:type="dxa"/>
          </w:tcPr>
          <w:p w14:paraId="3F80EB7A" w14:textId="0504079C" w:rsidR="00EC6AAF" w:rsidRPr="00C9473C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6/11</w:t>
            </w:r>
          </w:p>
        </w:tc>
      </w:tr>
      <w:tr w:rsidR="00EC6AAF" w:rsidRPr="00C9473C" w14:paraId="00CCF8C0" w14:textId="77777777" w:rsidTr="00EC6AAF">
        <w:tc>
          <w:tcPr>
            <w:tcW w:w="3180" w:type="dxa"/>
          </w:tcPr>
          <w:p w14:paraId="75771992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751CFB69" w14:textId="1352B772" w:rsidR="00EC6AAF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κορόσκου</w:t>
            </w:r>
            <w:proofErr w:type="spellEnd"/>
            <w:r>
              <w:rPr>
                <w:sz w:val="24"/>
                <w:szCs w:val="24"/>
              </w:rPr>
              <w:t xml:space="preserve"> Βικτώρια </w:t>
            </w:r>
          </w:p>
        </w:tc>
        <w:tc>
          <w:tcPr>
            <w:tcW w:w="6007" w:type="dxa"/>
          </w:tcPr>
          <w:p w14:paraId="73E5D145" w14:textId="62B372DC" w:rsidR="00EC6AAF" w:rsidRPr="00804759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529A3415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4BC2AB39" w14:textId="77777777" w:rsidTr="00EC6AAF">
        <w:tc>
          <w:tcPr>
            <w:tcW w:w="3180" w:type="dxa"/>
            <w:shd w:val="clear" w:color="auto" w:fill="F79646" w:themeFill="accent6"/>
          </w:tcPr>
          <w:p w14:paraId="47EB37C4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25C7297B" w14:textId="77777777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648F0DE7" w14:textId="77777777" w:rsidR="00EC6AAF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5F1535ED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94733B" w14:paraId="551C614A" w14:textId="77777777" w:rsidTr="00EC6AAF">
        <w:tc>
          <w:tcPr>
            <w:tcW w:w="3180" w:type="dxa"/>
          </w:tcPr>
          <w:p w14:paraId="7225FF13" w14:textId="784AB822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Ερωτήσεις</w:t>
            </w:r>
          </w:p>
        </w:tc>
        <w:tc>
          <w:tcPr>
            <w:tcW w:w="3891" w:type="dxa"/>
          </w:tcPr>
          <w:p w14:paraId="36B76ACC" w14:textId="6A98D4F1" w:rsidR="00EC6AAF" w:rsidRPr="003C70CE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ράνια</w:t>
            </w:r>
            <w:proofErr w:type="spellEnd"/>
            <w:r>
              <w:rPr>
                <w:sz w:val="24"/>
                <w:szCs w:val="24"/>
              </w:rPr>
              <w:t xml:space="preserve"> Μαρία-Ολυμπία</w:t>
            </w:r>
          </w:p>
        </w:tc>
        <w:tc>
          <w:tcPr>
            <w:tcW w:w="6007" w:type="dxa"/>
          </w:tcPr>
          <w:p w14:paraId="3588E75B" w14:textId="228C2451" w:rsidR="00EC6AAF" w:rsidRPr="00BF2197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pirmpili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apandreou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Gregoriadis_Ippeki</w:t>
            </w:r>
            <w:proofErr w:type="spellEnd"/>
            <w:r>
              <w:rPr>
                <w:sz w:val="24"/>
                <w:szCs w:val="24"/>
              </w:rPr>
              <w:t>_2014</w:t>
            </w:r>
          </w:p>
        </w:tc>
        <w:tc>
          <w:tcPr>
            <w:tcW w:w="1471" w:type="dxa"/>
          </w:tcPr>
          <w:p w14:paraId="60206054" w14:textId="14DAF467" w:rsidR="00EC6AAF" w:rsidRPr="009C1DA9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13/11</w:t>
            </w:r>
          </w:p>
        </w:tc>
      </w:tr>
      <w:tr w:rsidR="00EC6AAF" w:rsidRPr="0094733B" w14:paraId="0ED3A860" w14:textId="77777777" w:rsidTr="00EC6AAF">
        <w:tc>
          <w:tcPr>
            <w:tcW w:w="3180" w:type="dxa"/>
          </w:tcPr>
          <w:p w14:paraId="53607476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3660A2D1" w14:textId="313586B9" w:rsidR="00EC6AAF" w:rsidRPr="003C70CE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σοπούλου Ελευθερία</w:t>
            </w:r>
          </w:p>
        </w:tc>
        <w:tc>
          <w:tcPr>
            <w:tcW w:w="6007" w:type="dxa"/>
          </w:tcPr>
          <w:p w14:paraId="3452FE7F" w14:textId="0FDDEF87" w:rsidR="00EC6AAF" w:rsidRPr="001A3D2B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EFA2E6B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B37A1D" w14:paraId="2BA36DD5" w14:textId="77777777" w:rsidTr="00EC6AAF">
        <w:tc>
          <w:tcPr>
            <w:tcW w:w="3180" w:type="dxa"/>
            <w:shd w:val="clear" w:color="auto" w:fill="F79646" w:themeFill="accent6"/>
          </w:tcPr>
          <w:p w14:paraId="45E435D9" w14:textId="77777777" w:rsidR="00EC6AAF" w:rsidRPr="001A3D2B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5EF2A703" w14:textId="77777777" w:rsidR="00EC6AAF" w:rsidRPr="001A3D2B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1DFE0E7C" w14:textId="77777777" w:rsidR="00EC6AAF" w:rsidRPr="001A3D2B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367E7035" w14:textId="77777777" w:rsidR="00EC6AAF" w:rsidRPr="001A3D2B" w:rsidRDefault="00EC6AAF" w:rsidP="00EC6AAF">
            <w:pPr>
              <w:jc w:val="center"/>
              <w:rPr>
                <w:b/>
                <w:lang w:val="en-US"/>
              </w:rPr>
            </w:pPr>
          </w:p>
        </w:tc>
      </w:tr>
      <w:tr w:rsidR="00EC6AAF" w:rsidRPr="002707E7" w14:paraId="03E3348E" w14:textId="77777777" w:rsidTr="00EC6AAF">
        <w:tc>
          <w:tcPr>
            <w:tcW w:w="3180" w:type="dxa"/>
          </w:tcPr>
          <w:p w14:paraId="6879740A" w14:textId="57256A09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υμβολικό </w:t>
            </w:r>
            <w:r w:rsidRPr="00937D76">
              <w:rPr>
                <w:sz w:val="24"/>
                <w:szCs w:val="24"/>
              </w:rPr>
              <w:t>Παιχνίδ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1" w:type="dxa"/>
          </w:tcPr>
          <w:p w14:paraId="1665827F" w14:textId="3E758844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ντάκου</w:t>
            </w:r>
            <w:proofErr w:type="spellEnd"/>
            <w:r>
              <w:rPr>
                <w:sz w:val="24"/>
                <w:szCs w:val="24"/>
              </w:rPr>
              <w:t xml:space="preserve"> Ευγενία-Μαρία</w:t>
            </w:r>
          </w:p>
        </w:tc>
        <w:tc>
          <w:tcPr>
            <w:tcW w:w="6007" w:type="dxa"/>
          </w:tcPr>
          <w:p w14:paraId="4F4BF3F7" w14:textId="40258871" w:rsidR="00EC6AAF" w:rsidRPr="002707E7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  <w:r w:rsidRPr="002707E7">
              <w:rPr>
                <w:sz w:val="24"/>
                <w:szCs w:val="24"/>
                <w:lang w:val="en-US"/>
              </w:rPr>
              <w:t xml:space="preserve">2021_ </w:t>
            </w:r>
            <w:proofErr w:type="spellStart"/>
            <w:r w:rsidRPr="002707E7">
              <w:rPr>
                <w:sz w:val="24"/>
                <w:szCs w:val="24"/>
                <w:lang w:val="en-US"/>
              </w:rPr>
              <w:t>Kalkusch</w:t>
            </w:r>
            <w:proofErr w:type="spellEnd"/>
            <w:r w:rsidRPr="002707E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t al.</w:t>
            </w:r>
          </w:p>
        </w:tc>
        <w:tc>
          <w:tcPr>
            <w:tcW w:w="1471" w:type="dxa"/>
          </w:tcPr>
          <w:p w14:paraId="2FDB1C8E" w14:textId="116669F4" w:rsidR="00EC6AAF" w:rsidRPr="00EB27F9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EC6AAF" w:rsidRPr="00C9473C" w14:paraId="068EC259" w14:textId="77777777" w:rsidTr="00EC6AAF">
        <w:tc>
          <w:tcPr>
            <w:tcW w:w="3180" w:type="dxa"/>
          </w:tcPr>
          <w:p w14:paraId="4B1D8650" w14:textId="77777777" w:rsidR="00EC6AAF" w:rsidRPr="002707E7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</w:tcPr>
          <w:p w14:paraId="46B67577" w14:textId="6E132DE6" w:rsidR="00EC6AAF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όλλια Δέσποινα</w:t>
            </w:r>
          </w:p>
        </w:tc>
        <w:tc>
          <w:tcPr>
            <w:tcW w:w="6007" w:type="dxa"/>
          </w:tcPr>
          <w:p w14:paraId="60C53E3B" w14:textId="04C3B89E" w:rsidR="00EC6AAF" w:rsidRPr="00804759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9F13BC6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5AB64399" w14:textId="77777777" w:rsidTr="00EC6AAF">
        <w:tc>
          <w:tcPr>
            <w:tcW w:w="3180" w:type="dxa"/>
            <w:shd w:val="clear" w:color="auto" w:fill="F79646" w:themeFill="accent6"/>
          </w:tcPr>
          <w:p w14:paraId="56C76BE4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3B83005E" w14:textId="59D60E57" w:rsidR="00EC6AAF" w:rsidRPr="005A21E6" w:rsidRDefault="00EC6AAF" w:rsidP="00EC6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2BB1D743" w14:textId="5706806A" w:rsidR="00EC6AAF" w:rsidRPr="003A0FD7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609BF942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2707E7" w14:paraId="067A5411" w14:textId="77777777" w:rsidTr="00EC6AAF">
        <w:tc>
          <w:tcPr>
            <w:tcW w:w="3180" w:type="dxa"/>
          </w:tcPr>
          <w:p w14:paraId="16FA4E72" w14:textId="5476FE8F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σκευαστικό Παιχνίδι</w:t>
            </w:r>
          </w:p>
        </w:tc>
        <w:tc>
          <w:tcPr>
            <w:tcW w:w="3891" w:type="dxa"/>
            <w:shd w:val="clear" w:color="auto" w:fill="auto"/>
          </w:tcPr>
          <w:p w14:paraId="1BA029FB" w14:textId="47C2C6C5" w:rsidR="00EC6AAF" w:rsidRPr="00104F0F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 w:rsidRPr="00104F0F">
              <w:rPr>
                <w:sz w:val="24"/>
                <w:szCs w:val="24"/>
              </w:rPr>
              <w:t>Ρίμπα</w:t>
            </w:r>
            <w:proofErr w:type="spellEnd"/>
            <w:r w:rsidRPr="00104F0F">
              <w:rPr>
                <w:sz w:val="24"/>
                <w:szCs w:val="24"/>
              </w:rPr>
              <w:t xml:space="preserve"> Κωνσταντίνα</w:t>
            </w:r>
          </w:p>
        </w:tc>
        <w:tc>
          <w:tcPr>
            <w:tcW w:w="6007" w:type="dxa"/>
          </w:tcPr>
          <w:p w14:paraId="6A774F5C" w14:textId="711EEE10" w:rsidR="00EC6AAF" w:rsidRPr="002707E7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2008_</w:t>
            </w:r>
            <w:r w:rsidRPr="002707E7">
              <w:rPr>
                <w:lang w:val="en-US"/>
              </w:rPr>
              <w:t xml:space="preserve"> Park, Chae &amp; Foulks Boyd </w:t>
            </w:r>
          </w:p>
        </w:tc>
        <w:tc>
          <w:tcPr>
            <w:tcW w:w="1471" w:type="dxa"/>
          </w:tcPr>
          <w:p w14:paraId="7E2C59B4" w14:textId="1BB13E6E" w:rsidR="00EC6AAF" w:rsidRPr="006042DC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</w:tc>
      </w:tr>
      <w:tr w:rsidR="00EC6AAF" w:rsidRPr="00C9473C" w14:paraId="39E40F78" w14:textId="77777777" w:rsidTr="00EC6AAF">
        <w:tc>
          <w:tcPr>
            <w:tcW w:w="3180" w:type="dxa"/>
          </w:tcPr>
          <w:p w14:paraId="1DF7B8C3" w14:textId="77777777" w:rsidR="00EC6AAF" w:rsidRPr="002707E7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shd w:val="clear" w:color="auto" w:fill="auto"/>
          </w:tcPr>
          <w:p w14:paraId="4377C6A3" w14:textId="5860C03D" w:rsidR="00EC6AAF" w:rsidRPr="000E466D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 w:rsidRPr="000E466D">
              <w:rPr>
                <w:sz w:val="24"/>
                <w:szCs w:val="24"/>
              </w:rPr>
              <w:t>Πυρούδη</w:t>
            </w:r>
            <w:proofErr w:type="spellEnd"/>
            <w:r w:rsidRPr="000E466D">
              <w:rPr>
                <w:sz w:val="24"/>
                <w:szCs w:val="24"/>
              </w:rPr>
              <w:t xml:space="preserve"> Κωνσταντίνα</w:t>
            </w:r>
          </w:p>
        </w:tc>
        <w:tc>
          <w:tcPr>
            <w:tcW w:w="6007" w:type="dxa"/>
          </w:tcPr>
          <w:p w14:paraId="650C4516" w14:textId="77777777" w:rsidR="00EC6AAF" w:rsidRPr="00C142B4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22C35016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52E5E26C" w14:textId="77777777" w:rsidTr="00EC6AAF">
        <w:tc>
          <w:tcPr>
            <w:tcW w:w="3180" w:type="dxa"/>
          </w:tcPr>
          <w:p w14:paraId="5AB0D0FD" w14:textId="77777777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4C4E5B2B" w14:textId="51A324EE" w:rsidR="00EC6AAF" w:rsidRPr="000E466D" w:rsidRDefault="00EC6AAF" w:rsidP="00EC6AAF">
            <w:pPr>
              <w:jc w:val="center"/>
              <w:rPr>
                <w:sz w:val="24"/>
                <w:szCs w:val="24"/>
              </w:rPr>
            </w:pPr>
            <w:r w:rsidRPr="000E466D">
              <w:rPr>
                <w:sz w:val="24"/>
                <w:szCs w:val="24"/>
              </w:rPr>
              <w:t>Μπάρλα Δέσποινα</w:t>
            </w:r>
          </w:p>
        </w:tc>
        <w:tc>
          <w:tcPr>
            <w:tcW w:w="6007" w:type="dxa"/>
          </w:tcPr>
          <w:p w14:paraId="750C519E" w14:textId="77777777" w:rsidR="00EC6AAF" w:rsidRPr="00C142B4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74A401CC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6DB87245" w14:textId="77777777" w:rsidTr="00EC6AAF">
        <w:tc>
          <w:tcPr>
            <w:tcW w:w="3180" w:type="dxa"/>
          </w:tcPr>
          <w:p w14:paraId="7D42AE1F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021ECD9B" w14:textId="3755F459" w:rsidR="00EC6AAF" w:rsidRPr="000E466D" w:rsidRDefault="00EC6AAF" w:rsidP="00EC6AAF">
            <w:pPr>
              <w:jc w:val="center"/>
              <w:rPr>
                <w:sz w:val="24"/>
                <w:szCs w:val="24"/>
              </w:rPr>
            </w:pPr>
            <w:r w:rsidRPr="00DE5FE5">
              <w:rPr>
                <w:sz w:val="24"/>
                <w:szCs w:val="24"/>
              </w:rPr>
              <w:t>Καϊάφα Μαρία</w:t>
            </w:r>
          </w:p>
        </w:tc>
        <w:tc>
          <w:tcPr>
            <w:tcW w:w="6007" w:type="dxa"/>
          </w:tcPr>
          <w:p w14:paraId="72C26DFA" w14:textId="77777777" w:rsidR="00EC6AAF" w:rsidRPr="00C142B4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2801F248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37174F3F" w14:textId="77777777" w:rsidTr="00EC6AAF">
        <w:tc>
          <w:tcPr>
            <w:tcW w:w="3180" w:type="dxa"/>
            <w:shd w:val="clear" w:color="auto" w:fill="F79646" w:themeFill="accent6"/>
          </w:tcPr>
          <w:p w14:paraId="05B647CA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3CECB240" w14:textId="1B2B1504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5F7F1EFC" w14:textId="77777777" w:rsidR="00EC6AAF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2AD48C4E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8F10BC" w14:paraId="4C1DE9FA" w14:textId="77777777" w:rsidTr="00EC6AAF">
        <w:tc>
          <w:tcPr>
            <w:tcW w:w="3180" w:type="dxa"/>
          </w:tcPr>
          <w:p w14:paraId="3E63CB35" w14:textId="560BC692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Σχέδιο</w:t>
            </w:r>
          </w:p>
        </w:tc>
        <w:tc>
          <w:tcPr>
            <w:tcW w:w="3891" w:type="dxa"/>
          </w:tcPr>
          <w:p w14:paraId="15777CC2" w14:textId="110579B5" w:rsidR="00EC6AAF" w:rsidRPr="00DE5FE5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γγελάκου</w:t>
            </w:r>
            <w:proofErr w:type="spellEnd"/>
            <w:r>
              <w:rPr>
                <w:sz w:val="24"/>
                <w:szCs w:val="24"/>
              </w:rPr>
              <w:t xml:space="preserve"> Κωνσταντίνα</w:t>
            </w:r>
          </w:p>
        </w:tc>
        <w:tc>
          <w:tcPr>
            <w:tcW w:w="6007" w:type="dxa"/>
          </w:tcPr>
          <w:p w14:paraId="23F9E36A" w14:textId="15B53FF7" w:rsidR="00EC6AAF" w:rsidRPr="00F63AA7" w:rsidRDefault="00EC6AAF" w:rsidP="00EC6AAF">
            <w:pPr>
              <w:pStyle w:val="1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9759C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19_Τσακιρπάλογλου_Παπανδρέου</w:t>
            </w:r>
          </w:p>
        </w:tc>
        <w:tc>
          <w:tcPr>
            <w:tcW w:w="1471" w:type="dxa"/>
          </w:tcPr>
          <w:p w14:paraId="4496112E" w14:textId="4AEC2242" w:rsidR="00EC6AAF" w:rsidRPr="009C1DA9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  <w:tr w:rsidR="00EC6AAF" w:rsidRPr="008F10BC" w14:paraId="560A92AB" w14:textId="77777777" w:rsidTr="00EC6AAF">
        <w:tc>
          <w:tcPr>
            <w:tcW w:w="3180" w:type="dxa"/>
          </w:tcPr>
          <w:p w14:paraId="15DC5182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402F9A6E" w14:textId="3F14B7E1" w:rsidR="00EC6AAF" w:rsidRPr="00DE5FE5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κάκη Σοφία-Παναγιώτα</w:t>
            </w:r>
          </w:p>
        </w:tc>
        <w:tc>
          <w:tcPr>
            <w:tcW w:w="6007" w:type="dxa"/>
          </w:tcPr>
          <w:p w14:paraId="7D443C42" w14:textId="5AE27B90" w:rsidR="00EC6AAF" w:rsidRPr="009759C6" w:rsidRDefault="00EC6AAF" w:rsidP="00EC6AAF">
            <w:pPr>
              <w:pStyle w:val="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DC8A910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8F10BC" w14:paraId="272A872D" w14:textId="77777777" w:rsidTr="00EC6AAF">
        <w:tc>
          <w:tcPr>
            <w:tcW w:w="3180" w:type="dxa"/>
            <w:shd w:val="clear" w:color="auto" w:fill="F79646" w:themeFill="accent6"/>
          </w:tcPr>
          <w:p w14:paraId="62689F4B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62B3E360" w14:textId="77777777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2A26BFA1" w14:textId="77777777" w:rsidR="00EC6AAF" w:rsidRPr="003F2003" w:rsidRDefault="00EC6AAF" w:rsidP="00EC6AAF">
            <w:pPr>
              <w:pStyle w:val="1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2B925097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447D1581" w14:textId="77777777" w:rsidTr="00EC6AAF">
        <w:tc>
          <w:tcPr>
            <w:tcW w:w="3180" w:type="dxa"/>
          </w:tcPr>
          <w:p w14:paraId="32A5F49D" w14:textId="74986A0D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μετοχή -</w:t>
            </w:r>
            <w:r w:rsidRPr="00937D76">
              <w:rPr>
                <w:sz w:val="24"/>
                <w:szCs w:val="24"/>
              </w:rPr>
              <w:t xml:space="preserve"> ομάδες</w:t>
            </w:r>
          </w:p>
        </w:tc>
        <w:tc>
          <w:tcPr>
            <w:tcW w:w="3891" w:type="dxa"/>
          </w:tcPr>
          <w:p w14:paraId="23A5E7E1" w14:textId="437417BB" w:rsidR="00EC6AAF" w:rsidRPr="00B1759A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παλαγούρα</w:t>
            </w:r>
            <w:proofErr w:type="spellEnd"/>
            <w:r>
              <w:rPr>
                <w:sz w:val="24"/>
                <w:szCs w:val="24"/>
              </w:rPr>
              <w:t xml:space="preserve"> Αριάδνη</w:t>
            </w:r>
          </w:p>
        </w:tc>
        <w:tc>
          <w:tcPr>
            <w:tcW w:w="6007" w:type="dxa"/>
          </w:tcPr>
          <w:p w14:paraId="2EBD6919" w14:textId="068042C0" w:rsidR="00EC6AAF" w:rsidRPr="00210266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_Βρίζα_Καραδημητρίου</w:t>
            </w:r>
          </w:p>
        </w:tc>
        <w:tc>
          <w:tcPr>
            <w:tcW w:w="1471" w:type="dxa"/>
          </w:tcPr>
          <w:p w14:paraId="3375AD10" w14:textId="6FD3C277" w:rsidR="00EC6AAF" w:rsidRPr="00C9473C" w:rsidRDefault="00EC6AAF" w:rsidP="00EC6AAF">
            <w:pPr>
              <w:jc w:val="center"/>
              <w:rPr>
                <w:b/>
              </w:rPr>
            </w:pPr>
            <w:r>
              <w:rPr>
                <w:b/>
              </w:rPr>
              <w:t>18/12</w:t>
            </w:r>
          </w:p>
        </w:tc>
      </w:tr>
      <w:tr w:rsidR="00EC6AAF" w:rsidRPr="00C9473C" w14:paraId="7FCDE714" w14:textId="77777777" w:rsidTr="00EC6AAF">
        <w:tc>
          <w:tcPr>
            <w:tcW w:w="3180" w:type="dxa"/>
          </w:tcPr>
          <w:p w14:paraId="4E73B478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47DF4CC4" w14:textId="46FFFC99" w:rsidR="00EC6AAF" w:rsidRPr="00B1759A" w:rsidRDefault="00EC6AAF" w:rsidP="00EC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οπούλου Παναγιώτα-Αθηνά </w:t>
            </w:r>
          </w:p>
        </w:tc>
        <w:tc>
          <w:tcPr>
            <w:tcW w:w="6007" w:type="dxa"/>
          </w:tcPr>
          <w:p w14:paraId="5C90C7A1" w14:textId="15D2F88B" w:rsidR="00EC6AAF" w:rsidRPr="00B879E9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39474FD1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1335AB0D" w14:textId="77777777" w:rsidTr="00EC6AAF">
        <w:tc>
          <w:tcPr>
            <w:tcW w:w="3180" w:type="dxa"/>
          </w:tcPr>
          <w:p w14:paraId="11171A8A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3E61DE79" w14:textId="352F747D" w:rsidR="00EC6AAF" w:rsidRPr="008741C3" w:rsidRDefault="00EC6AAF" w:rsidP="00EC6AAF">
            <w:pPr>
              <w:jc w:val="center"/>
              <w:rPr>
                <w:sz w:val="24"/>
                <w:szCs w:val="24"/>
                <w:highlight w:val="yellow"/>
              </w:rPr>
            </w:pPr>
            <w:r w:rsidRPr="000E466D">
              <w:rPr>
                <w:sz w:val="24"/>
                <w:szCs w:val="24"/>
              </w:rPr>
              <w:t>Αλεξανδράκη Σταυρούλα-Δέσποινα</w:t>
            </w:r>
          </w:p>
        </w:tc>
        <w:tc>
          <w:tcPr>
            <w:tcW w:w="6007" w:type="dxa"/>
          </w:tcPr>
          <w:p w14:paraId="4BA0A697" w14:textId="5995ADFB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D23D880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539387B3" w14:textId="77777777" w:rsidTr="00EC6AAF">
        <w:tc>
          <w:tcPr>
            <w:tcW w:w="3180" w:type="dxa"/>
          </w:tcPr>
          <w:p w14:paraId="17D409E2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3C8BEC75" w14:textId="7FD3FD77" w:rsidR="00EC6AAF" w:rsidRPr="00B1759A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Παπακωνσταντινοπούλου</w:t>
            </w:r>
            <w:proofErr w:type="spellEnd"/>
            <w:r>
              <w:rPr>
                <w:sz w:val="24"/>
                <w:szCs w:val="24"/>
              </w:rPr>
              <w:t xml:space="preserve"> Κωνσταντίνα</w:t>
            </w:r>
          </w:p>
        </w:tc>
        <w:tc>
          <w:tcPr>
            <w:tcW w:w="6007" w:type="dxa"/>
          </w:tcPr>
          <w:p w14:paraId="5EFB17AC" w14:textId="2B7EB432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1C81326" w14:textId="77777777" w:rsidR="00EC6AAF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6B01718A" w14:textId="77777777" w:rsidTr="00EC6AAF">
        <w:tc>
          <w:tcPr>
            <w:tcW w:w="3180" w:type="dxa"/>
            <w:shd w:val="clear" w:color="auto" w:fill="F79646" w:themeFill="accent6"/>
          </w:tcPr>
          <w:p w14:paraId="0DAED5C6" w14:textId="2C75AF0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F79646" w:themeFill="accent6"/>
          </w:tcPr>
          <w:p w14:paraId="074BD397" w14:textId="2408B8A0" w:rsidR="00EC6AAF" w:rsidRPr="00B1759A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  <w:shd w:val="clear" w:color="auto" w:fill="F79646" w:themeFill="accent6"/>
          </w:tcPr>
          <w:p w14:paraId="0301065A" w14:textId="53A9615B" w:rsidR="00EC6AAF" w:rsidRPr="00EC0F94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79646" w:themeFill="accent6"/>
          </w:tcPr>
          <w:p w14:paraId="595D4A8A" w14:textId="6488CB6F" w:rsidR="00EC6AAF" w:rsidRPr="00C9473C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418F38C3" w14:textId="77777777" w:rsidTr="00EC6AAF">
        <w:tc>
          <w:tcPr>
            <w:tcW w:w="3180" w:type="dxa"/>
          </w:tcPr>
          <w:p w14:paraId="316DB112" w14:textId="39C8629B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  <w:r w:rsidRPr="00937D76">
              <w:rPr>
                <w:sz w:val="24"/>
                <w:szCs w:val="24"/>
              </w:rPr>
              <w:t>Σχολείο -Οικογένεια</w:t>
            </w:r>
          </w:p>
        </w:tc>
        <w:tc>
          <w:tcPr>
            <w:tcW w:w="3891" w:type="dxa"/>
            <w:shd w:val="clear" w:color="auto" w:fill="auto"/>
          </w:tcPr>
          <w:p w14:paraId="582ED5C8" w14:textId="18DF04A3" w:rsidR="00EC6AAF" w:rsidRPr="00BA66DA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</w:tcPr>
          <w:p w14:paraId="17CC361F" w14:textId="1CF37ADD" w:rsidR="00EC6AAF" w:rsidRPr="00BA66DA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bili_Karagiorgou_2009</w:t>
            </w:r>
          </w:p>
        </w:tc>
        <w:tc>
          <w:tcPr>
            <w:tcW w:w="1471" w:type="dxa"/>
          </w:tcPr>
          <w:p w14:paraId="1044FC49" w14:textId="20C7A392" w:rsidR="00EC6AAF" w:rsidRPr="006042DC" w:rsidRDefault="00EC6AAF" w:rsidP="00EC6A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/1</w:t>
            </w:r>
          </w:p>
        </w:tc>
      </w:tr>
      <w:tr w:rsidR="00EC6AAF" w:rsidRPr="00C9473C" w14:paraId="1C77FCBB" w14:textId="77777777" w:rsidTr="00EC6AAF">
        <w:tc>
          <w:tcPr>
            <w:tcW w:w="3180" w:type="dxa"/>
          </w:tcPr>
          <w:p w14:paraId="56731465" w14:textId="77777777" w:rsidR="00EC6AAF" w:rsidRPr="00B1759A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shd w:val="clear" w:color="auto" w:fill="auto"/>
          </w:tcPr>
          <w:p w14:paraId="17E25D88" w14:textId="24B400C3" w:rsidR="00EC6AAF" w:rsidRPr="00BA66DA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γουβεάκου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  <w:tc>
          <w:tcPr>
            <w:tcW w:w="6007" w:type="dxa"/>
          </w:tcPr>
          <w:p w14:paraId="622AE107" w14:textId="4A9D2CB8" w:rsidR="00EC6AAF" w:rsidRPr="00787FD3" w:rsidRDefault="00EC6AAF" w:rsidP="00EC6A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2207B358" w14:textId="77777777" w:rsidR="00EC6AAF" w:rsidRPr="00C9473C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32A128B0" w14:textId="77777777" w:rsidTr="00EC6AAF">
        <w:tc>
          <w:tcPr>
            <w:tcW w:w="3180" w:type="dxa"/>
          </w:tcPr>
          <w:p w14:paraId="596A02B6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52F6ECEA" w14:textId="00CE61CF" w:rsidR="00EC6AAF" w:rsidRPr="00BA66DA" w:rsidRDefault="00EC6AAF" w:rsidP="00EC6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ωστούρου</w:t>
            </w:r>
            <w:proofErr w:type="spellEnd"/>
            <w:r>
              <w:rPr>
                <w:sz w:val="24"/>
                <w:szCs w:val="24"/>
              </w:rPr>
              <w:t xml:space="preserve"> Μαρία -Στυλιανή</w:t>
            </w:r>
          </w:p>
        </w:tc>
        <w:tc>
          <w:tcPr>
            <w:tcW w:w="6007" w:type="dxa"/>
          </w:tcPr>
          <w:p w14:paraId="65EB9CF4" w14:textId="0AC95C06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AF13594" w14:textId="77777777" w:rsidR="00EC6AAF" w:rsidRPr="00C9473C" w:rsidRDefault="00EC6AAF" w:rsidP="00EC6AAF">
            <w:pPr>
              <w:jc w:val="center"/>
              <w:rPr>
                <w:b/>
              </w:rPr>
            </w:pPr>
          </w:p>
        </w:tc>
      </w:tr>
      <w:tr w:rsidR="00EC6AAF" w:rsidRPr="00C9473C" w14:paraId="677BA8AF" w14:textId="77777777" w:rsidTr="00EC6AAF">
        <w:tc>
          <w:tcPr>
            <w:tcW w:w="3180" w:type="dxa"/>
          </w:tcPr>
          <w:p w14:paraId="54BCA655" w14:textId="77777777" w:rsidR="00EC6AAF" w:rsidRPr="00937D76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6445ECA9" w14:textId="4A32C6F7" w:rsidR="00EC6AAF" w:rsidRPr="00B1759A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7" w:type="dxa"/>
          </w:tcPr>
          <w:p w14:paraId="6994EACE" w14:textId="69DC091A" w:rsidR="00EC6AAF" w:rsidRDefault="00EC6AAF" w:rsidP="00EC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100D1C2" w14:textId="77777777" w:rsidR="00EC6AAF" w:rsidRPr="00C9473C" w:rsidRDefault="00EC6AAF" w:rsidP="00EC6AAF">
            <w:pPr>
              <w:jc w:val="center"/>
              <w:rPr>
                <w:b/>
              </w:rPr>
            </w:pPr>
          </w:p>
        </w:tc>
      </w:tr>
    </w:tbl>
    <w:p w14:paraId="2E816C2E" w14:textId="77777777" w:rsidR="009C7F3F" w:rsidRDefault="009C7F3F"/>
    <w:sectPr w:rsidR="009C7F3F" w:rsidSect="009C7F3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19C"/>
    <w:multiLevelType w:val="hybridMultilevel"/>
    <w:tmpl w:val="60007EB0"/>
    <w:lvl w:ilvl="0" w:tplc="10C2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3F"/>
    <w:rsid w:val="0002425B"/>
    <w:rsid w:val="00026348"/>
    <w:rsid w:val="00030B93"/>
    <w:rsid w:val="00062010"/>
    <w:rsid w:val="000A1708"/>
    <w:rsid w:val="000B0F9A"/>
    <w:rsid w:val="000B1C7F"/>
    <w:rsid w:val="000E051B"/>
    <w:rsid w:val="000E466D"/>
    <w:rsid w:val="00104F0F"/>
    <w:rsid w:val="00107B15"/>
    <w:rsid w:val="00131618"/>
    <w:rsid w:val="0013173B"/>
    <w:rsid w:val="00134FE8"/>
    <w:rsid w:val="00156381"/>
    <w:rsid w:val="00160EA3"/>
    <w:rsid w:val="001A3D2B"/>
    <w:rsid w:val="001A55F8"/>
    <w:rsid w:val="001D3B24"/>
    <w:rsid w:val="00210266"/>
    <w:rsid w:val="002260F9"/>
    <w:rsid w:val="00233C37"/>
    <w:rsid w:val="00243F2D"/>
    <w:rsid w:val="002707E7"/>
    <w:rsid w:val="0027577F"/>
    <w:rsid w:val="00290F47"/>
    <w:rsid w:val="002C1BF2"/>
    <w:rsid w:val="002E3FB9"/>
    <w:rsid w:val="002E6BAF"/>
    <w:rsid w:val="003022DB"/>
    <w:rsid w:val="00326980"/>
    <w:rsid w:val="003765F9"/>
    <w:rsid w:val="00384D75"/>
    <w:rsid w:val="0039548D"/>
    <w:rsid w:val="003A0FD7"/>
    <w:rsid w:val="003A487D"/>
    <w:rsid w:val="003B5192"/>
    <w:rsid w:val="003B5888"/>
    <w:rsid w:val="003C70CE"/>
    <w:rsid w:val="003E6796"/>
    <w:rsid w:val="003F2003"/>
    <w:rsid w:val="00457B91"/>
    <w:rsid w:val="00471724"/>
    <w:rsid w:val="00487281"/>
    <w:rsid w:val="004A1EC4"/>
    <w:rsid w:val="004F7501"/>
    <w:rsid w:val="00535D9E"/>
    <w:rsid w:val="00574B0D"/>
    <w:rsid w:val="005947B3"/>
    <w:rsid w:val="005A21E6"/>
    <w:rsid w:val="005B674F"/>
    <w:rsid w:val="005C6E68"/>
    <w:rsid w:val="005D6DFC"/>
    <w:rsid w:val="005E51E3"/>
    <w:rsid w:val="005F1220"/>
    <w:rsid w:val="006013A1"/>
    <w:rsid w:val="006022C5"/>
    <w:rsid w:val="006042DC"/>
    <w:rsid w:val="00614E55"/>
    <w:rsid w:val="006458A4"/>
    <w:rsid w:val="00670FA5"/>
    <w:rsid w:val="00675DE8"/>
    <w:rsid w:val="006910D0"/>
    <w:rsid w:val="006D4278"/>
    <w:rsid w:val="006F610E"/>
    <w:rsid w:val="00705947"/>
    <w:rsid w:val="007141B9"/>
    <w:rsid w:val="00724CDD"/>
    <w:rsid w:val="00727E4E"/>
    <w:rsid w:val="00740E60"/>
    <w:rsid w:val="007443BB"/>
    <w:rsid w:val="00772DEC"/>
    <w:rsid w:val="007737A4"/>
    <w:rsid w:val="00787FD3"/>
    <w:rsid w:val="0079421C"/>
    <w:rsid w:val="007C2D37"/>
    <w:rsid w:val="007F3F7E"/>
    <w:rsid w:val="00804759"/>
    <w:rsid w:val="00825BDD"/>
    <w:rsid w:val="0087291B"/>
    <w:rsid w:val="008741C3"/>
    <w:rsid w:val="00896766"/>
    <w:rsid w:val="008E5DEA"/>
    <w:rsid w:val="008F10BC"/>
    <w:rsid w:val="008F292D"/>
    <w:rsid w:val="008F3843"/>
    <w:rsid w:val="008F50EC"/>
    <w:rsid w:val="00906BF1"/>
    <w:rsid w:val="00906D7F"/>
    <w:rsid w:val="00927671"/>
    <w:rsid w:val="009326ED"/>
    <w:rsid w:val="00932A44"/>
    <w:rsid w:val="00936E7D"/>
    <w:rsid w:val="00937D76"/>
    <w:rsid w:val="0094733B"/>
    <w:rsid w:val="00954A86"/>
    <w:rsid w:val="00957B42"/>
    <w:rsid w:val="009759C6"/>
    <w:rsid w:val="009A20D4"/>
    <w:rsid w:val="009B1857"/>
    <w:rsid w:val="009C1DA9"/>
    <w:rsid w:val="009C6A61"/>
    <w:rsid w:val="009C7F3F"/>
    <w:rsid w:val="009F0FB9"/>
    <w:rsid w:val="00A05004"/>
    <w:rsid w:val="00A36354"/>
    <w:rsid w:val="00A45E58"/>
    <w:rsid w:val="00A616AB"/>
    <w:rsid w:val="00A833C2"/>
    <w:rsid w:val="00AA6E4A"/>
    <w:rsid w:val="00AB60DC"/>
    <w:rsid w:val="00AD359D"/>
    <w:rsid w:val="00AE7C66"/>
    <w:rsid w:val="00B1759A"/>
    <w:rsid w:val="00B37A1D"/>
    <w:rsid w:val="00B844DB"/>
    <w:rsid w:val="00B879E9"/>
    <w:rsid w:val="00BA66DA"/>
    <w:rsid w:val="00BB6C06"/>
    <w:rsid w:val="00BD5C0B"/>
    <w:rsid w:val="00BD78B4"/>
    <w:rsid w:val="00BE0A8A"/>
    <w:rsid w:val="00BE4926"/>
    <w:rsid w:val="00BF2197"/>
    <w:rsid w:val="00C0019B"/>
    <w:rsid w:val="00C142B4"/>
    <w:rsid w:val="00C21499"/>
    <w:rsid w:val="00C45B98"/>
    <w:rsid w:val="00C45DA5"/>
    <w:rsid w:val="00C476D3"/>
    <w:rsid w:val="00C50824"/>
    <w:rsid w:val="00C759B3"/>
    <w:rsid w:val="00C9473C"/>
    <w:rsid w:val="00C965E4"/>
    <w:rsid w:val="00CC115C"/>
    <w:rsid w:val="00CD3594"/>
    <w:rsid w:val="00CF6865"/>
    <w:rsid w:val="00D74128"/>
    <w:rsid w:val="00D92303"/>
    <w:rsid w:val="00D950AE"/>
    <w:rsid w:val="00DB17FF"/>
    <w:rsid w:val="00DD38F8"/>
    <w:rsid w:val="00DE15D9"/>
    <w:rsid w:val="00DE5FE5"/>
    <w:rsid w:val="00DF54A2"/>
    <w:rsid w:val="00E01449"/>
    <w:rsid w:val="00E046EC"/>
    <w:rsid w:val="00E41C02"/>
    <w:rsid w:val="00E50E8A"/>
    <w:rsid w:val="00E544F4"/>
    <w:rsid w:val="00EA6BA6"/>
    <w:rsid w:val="00EB27F9"/>
    <w:rsid w:val="00EC0F94"/>
    <w:rsid w:val="00EC6AAF"/>
    <w:rsid w:val="00EE3DE0"/>
    <w:rsid w:val="00EF4BD0"/>
    <w:rsid w:val="00F414CC"/>
    <w:rsid w:val="00F60E75"/>
    <w:rsid w:val="00F63AA7"/>
    <w:rsid w:val="00F673AC"/>
    <w:rsid w:val="00F761EB"/>
    <w:rsid w:val="00F921B1"/>
    <w:rsid w:val="00F966AB"/>
    <w:rsid w:val="00FA6537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0B4F"/>
  <w15:docId w15:val="{1EC27057-E7E7-4FAA-ADF7-E4E57D9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19B"/>
  </w:style>
  <w:style w:type="paragraph" w:styleId="1">
    <w:name w:val="heading 1"/>
    <w:basedOn w:val="a"/>
    <w:link w:val="1Char"/>
    <w:uiPriority w:val="9"/>
    <w:qFormat/>
    <w:rsid w:val="008F1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9473C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F10B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nlmarticle-title">
    <w:name w:val="nlm_article-title"/>
    <w:basedOn w:val="a0"/>
    <w:rsid w:val="008F10BC"/>
  </w:style>
  <w:style w:type="paragraph" w:styleId="a4">
    <w:name w:val="List Paragraph"/>
    <w:basedOn w:val="a"/>
    <w:uiPriority w:val="34"/>
    <w:qFormat/>
    <w:rsid w:val="0013173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3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3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CFBBDE-73B9-42BD-91BD-90D41F3152CB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FDDD-97C3-4237-9286-BB7FDE7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amp</dc:creator>
  <cp:lastModifiedBy>Καμπεζά Μαρία</cp:lastModifiedBy>
  <cp:revision>3</cp:revision>
  <cp:lastPrinted>2023-10-16T17:41:00Z</cp:lastPrinted>
  <dcterms:created xsi:type="dcterms:W3CDTF">2023-10-24T09:53:00Z</dcterms:created>
  <dcterms:modified xsi:type="dcterms:W3CDTF">2023-10-24T09:57:00Z</dcterms:modified>
</cp:coreProperties>
</file>